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3B4CF6" w:rsidRDefault="00982F07" w:rsidP="006B4842">
      <w:pPr>
        <w:pStyle w:val="ListParagraph"/>
        <w:jc w:val="center"/>
        <w:rPr>
          <w:b/>
          <w:sz w:val="48"/>
          <w:szCs w:val="48"/>
        </w:rPr>
      </w:pPr>
      <w:r w:rsidRPr="003B4CF6">
        <w:rPr>
          <w:b/>
          <w:sz w:val="48"/>
          <w:szCs w:val="48"/>
        </w:rPr>
        <w:t>WEEKLY STEWARDS REPORT</w:t>
      </w:r>
    </w:p>
    <w:p w:rsidR="008F3D6D" w:rsidRPr="003B4CF6" w:rsidRDefault="003764E8" w:rsidP="006B48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345F1E">
        <w:rPr>
          <w:sz w:val="24"/>
          <w:szCs w:val="24"/>
        </w:rPr>
        <w:t xml:space="preserve">March </w:t>
      </w:r>
      <w:r w:rsidR="00F15B84">
        <w:rPr>
          <w:sz w:val="24"/>
          <w:szCs w:val="24"/>
        </w:rPr>
        <w:t>22</w:t>
      </w:r>
      <w:r w:rsidR="005A1AE6" w:rsidRPr="003B4CF6">
        <w:rPr>
          <w:sz w:val="24"/>
          <w:szCs w:val="24"/>
        </w:rPr>
        <w:t>,</w:t>
      </w:r>
      <w:r w:rsidR="00664E30" w:rsidRPr="003B4CF6">
        <w:rPr>
          <w:sz w:val="24"/>
          <w:szCs w:val="24"/>
        </w:rPr>
        <w:t xml:space="preserve"> </w:t>
      </w:r>
      <w:r>
        <w:rPr>
          <w:sz w:val="24"/>
          <w:szCs w:val="24"/>
        </w:rPr>
        <w:t>2017</w:t>
      </w:r>
    </w:p>
    <w:p w:rsidR="00832C2D" w:rsidRPr="00DB5CAA" w:rsidRDefault="00982315" w:rsidP="006B4842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214B2B">
        <w:rPr>
          <w:b/>
        </w:rPr>
        <w:t xml:space="preserve">Tuesday, </w:t>
      </w:r>
      <w:r w:rsidR="0024195E">
        <w:rPr>
          <w:b/>
        </w:rPr>
        <w:t>April 11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</w:t>
      </w:r>
      <w:r w:rsidR="003B4CF6">
        <w:t xml:space="preserve">   </w:t>
      </w:r>
      <w:r w:rsidR="009C2CA8">
        <w:t xml:space="preserve"> </w:t>
      </w:r>
      <w:r w:rsidR="00B774E3">
        <w:t xml:space="preserve">  </w:t>
      </w:r>
      <w:r w:rsidR="009C2CA8">
        <w:t>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085EF6" w:rsidRDefault="00085EF6" w:rsidP="006B4842">
      <w:pPr>
        <w:jc w:val="center"/>
      </w:pPr>
      <w:bookmarkStart w:id="0" w:name="_GoBack"/>
      <w:bookmarkEnd w:id="0"/>
    </w:p>
    <w:p w:rsidR="0024195E" w:rsidRDefault="0024195E" w:rsidP="0024195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3A26">
        <w:rPr>
          <w:b/>
          <w:sz w:val="20"/>
          <w:szCs w:val="20"/>
        </w:rPr>
        <w:t>JOB POSTING</w:t>
      </w:r>
      <w:r w:rsidRPr="00923A26">
        <w:rPr>
          <w:sz w:val="20"/>
          <w:szCs w:val="20"/>
        </w:rPr>
        <w:t xml:space="preserve"> - There is an</w:t>
      </w:r>
      <w:r w:rsidR="00EF3D36" w:rsidRPr="00923A26">
        <w:rPr>
          <w:sz w:val="20"/>
          <w:szCs w:val="20"/>
        </w:rPr>
        <w:t xml:space="preserve"> </w:t>
      </w:r>
      <w:r w:rsidR="009C5A37" w:rsidRPr="00923A26">
        <w:rPr>
          <w:sz w:val="20"/>
          <w:szCs w:val="20"/>
        </w:rPr>
        <w:t xml:space="preserve">outside </w:t>
      </w:r>
      <w:r w:rsidR="00EF3D36" w:rsidRPr="00923A26">
        <w:rPr>
          <w:sz w:val="20"/>
          <w:szCs w:val="20"/>
        </w:rPr>
        <w:t xml:space="preserve">opening for a Garage Mechanic </w:t>
      </w:r>
      <w:r w:rsidR="009C5A37" w:rsidRPr="00923A26">
        <w:rPr>
          <w:sz w:val="20"/>
          <w:szCs w:val="20"/>
        </w:rPr>
        <w:t>(</w:t>
      </w:r>
      <w:r w:rsidRPr="00923A26">
        <w:rPr>
          <w:sz w:val="20"/>
          <w:szCs w:val="20"/>
        </w:rPr>
        <w:t>#2878221)</w:t>
      </w:r>
      <w:r w:rsidR="009C5A37" w:rsidRPr="00923A26">
        <w:rPr>
          <w:sz w:val="20"/>
          <w:szCs w:val="20"/>
        </w:rPr>
        <w:t>.</w:t>
      </w:r>
      <w:r w:rsidRPr="00923A26">
        <w:rPr>
          <w:sz w:val="20"/>
          <w:szCs w:val="20"/>
        </w:rPr>
        <w:t xml:space="preserve"> </w:t>
      </w:r>
      <w:r w:rsidR="009C5A37" w:rsidRPr="00923A26">
        <w:rPr>
          <w:sz w:val="20"/>
          <w:szCs w:val="20"/>
        </w:rPr>
        <w:t xml:space="preserve">  See</w:t>
      </w:r>
      <w:r w:rsidRPr="00923A26">
        <w:rPr>
          <w:sz w:val="20"/>
          <w:szCs w:val="20"/>
        </w:rPr>
        <w:t xml:space="preserve"> </w:t>
      </w:r>
      <w:hyperlink r:id="rId9" w:history="1">
        <w:r w:rsidRPr="00923A26">
          <w:rPr>
            <w:rStyle w:val="Hyperlink"/>
            <w:sz w:val="20"/>
            <w:szCs w:val="20"/>
          </w:rPr>
          <w:t>www.gecareers.com</w:t>
        </w:r>
      </w:hyperlink>
      <w:r w:rsidRPr="00923A26">
        <w:rPr>
          <w:sz w:val="20"/>
          <w:szCs w:val="20"/>
        </w:rPr>
        <w:t xml:space="preserve"> fo</w:t>
      </w:r>
      <w:r w:rsidR="009C5A37" w:rsidRPr="00923A26">
        <w:rPr>
          <w:sz w:val="20"/>
          <w:szCs w:val="20"/>
        </w:rPr>
        <w:t xml:space="preserve">r </w:t>
      </w:r>
      <w:r w:rsidRPr="00923A26">
        <w:rPr>
          <w:sz w:val="20"/>
          <w:szCs w:val="20"/>
        </w:rPr>
        <w:t xml:space="preserve">details.  </w:t>
      </w:r>
    </w:p>
    <w:p w:rsidR="00923A26" w:rsidRDefault="00923A26" w:rsidP="00923A26">
      <w:pPr>
        <w:pStyle w:val="ListParagraph"/>
        <w:rPr>
          <w:sz w:val="20"/>
          <w:szCs w:val="20"/>
        </w:rPr>
      </w:pPr>
    </w:p>
    <w:p w:rsidR="00923A26" w:rsidRPr="00923A26" w:rsidRDefault="00923A26" w:rsidP="00923A2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OHIO’S NEW WORKPLACE CONCEALED CARRY LAW </w:t>
      </w:r>
      <w:r>
        <w:rPr>
          <w:sz w:val="20"/>
          <w:szCs w:val="20"/>
        </w:rPr>
        <w:t xml:space="preserve">– Please go to </w:t>
      </w:r>
      <w:hyperlink r:id="rId10" w:history="1">
        <w:r w:rsidRPr="00AE5F06">
          <w:rPr>
            <w:rStyle w:val="Hyperlink"/>
            <w:sz w:val="20"/>
            <w:szCs w:val="20"/>
          </w:rPr>
          <w:t>http://www.ohioattorneygeneral.gov/Files/Publications-Files/Publications-for-Law-Enforcement/Concealed-Carry-Publications/Concealed-Carry-Laws-Manual-%28PDF%29</w:t>
        </w:r>
      </w:hyperlink>
      <w:r>
        <w:rPr>
          <w:sz w:val="20"/>
          <w:szCs w:val="20"/>
        </w:rPr>
        <w:t xml:space="preserve"> for accurate information regarding how the new law affects you.  </w:t>
      </w:r>
    </w:p>
    <w:p w:rsidR="00827401" w:rsidRPr="00923A26" w:rsidRDefault="00827401" w:rsidP="00827401">
      <w:pPr>
        <w:pStyle w:val="ListParagraph"/>
        <w:rPr>
          <w:sz w:val="20"/>
          <w:szCs w:val="20"/>
        </w:rPr>
      </w:pPr>
    </w:p>
    <w:p w:rsidR="00827401" w:rsidRPr="00923A26" w:rsidRDefault="00EF3D36" w:rsidP="0082740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3A26">
        <w:rPr>
          <w:b/>
          <w:sz w:val="20"/>
          <w:szCs w:val="20"/>
        </w:rPr>
        <w:t xml:space="preserve">UNIT SHIFT CHANGE </w:t>
      </w:r>
      <w:r w:rsidR="00827401" w:rsidRPr="00923A26">
        <w:rPr>
          <w:b/>
          <w:sz w:val="20"/>
          <w:szCs w:val="20"/>
        </w:rPr>
        <w:t xml:space="preserve">- </w:t>
      </w:r>
      <w:r w:rsidR="009C5A37" w:rsidRPr="00923A26">
        <w:rPr>
          <w:sz w:val="20"/>
          <w:szCs w:val="20"/>
        </w:rPr>
        <w:t>Employ</w:t>
      </w:r>
      <w:r w:rsidR="00DF01FE" w:rsidRPr="00923A26">
        <w:rPr>
          <w:sz w:val="20"/>
          <w:szCs w:val="20"/>
        </w:rPr>
        <w:t xml:space="preserve">ees interested </w:t>
      </w:r>
      <w:r w:rsidRPr="00923A26">
        <w:rPr>
          <w:sz w:val="20"/>
          <w:szCs w:val="20"/>
        </w:rPr>
        <w:t xml:space="preserve">can submit a request </w:t>
      </w:r>
      <w:r w:rsidR="00DF01FE" w:rsidRPr="00923A26">
        <w:rPr>
          <w:sz w:val="20"/>
          <w:szCs w:val="20"/>
        </w:rPr>
        <w:t>until Friday</w:t>
      </w:r>
      <w:r w:rsidRPr="00923A26">
        <w:rPr>
          <w:sz w:val="20"/>
          <w:szCs w:val="20"/>
        </w:rPr>
        <w:t xml:space="preserve">, March, 31 by 5:00PM.  The change </w:t>
      </w:r>
      <w:r w:rsidR="00DF01FE" w:rsidRPr="00923A26">
        <w:rPr>
          <w:sz w:val="20"/>
          <w:szCs w:val="20"/>
        </w:rPr>
        <w:t xml:space="preserve">itself </w:t>
      </w:r>
      <w:r w:rsidRPr="00923A26">
        <w:rPr>
          <w:sz w:val="20"/>
          <w:szCs w:val="20"/>
        </w:rPr>
        <w:t>takes place on April 17.  Forms are in the area.  Contact your steward or committeeman</w:t>
      </w:r>
      <w:r w:rsidR="00DF01FE" w:rsidRPr="00923A26">
        <w:rPr>
          <w:sz w:val="20"/>
          <w:szCs w:val="20"/>
        </w:rPr>
        <w:t xml:space="preserve"> for further info</w:t>
      </w:r>
      <w:r w:rsidRPr="00923A26">
        <w:rPr>
          <w:sz w:val="20"/>
          <w:szCs w:val="20"/>
        </w:rPr>
        <w:t>.</w:t>
      </w:r>
      <w:r w:rsidR="00827401" w:rsidRPr="00923A26">
        <w:rPr>
          <w:sz w:val="20"/>
          <w:szCs w:val="20"/>
        </w:rPr>
        <w:t xml:space="preserve">  </w:t>
      </w:r>
    </w:p>
    <w:p w:rsidR="00691193" w:rsidRPr="00923A26" w:rsidRDefault="00691193" w:rsidP="000C3DCA">
      <w:pPr>
        <w:pStyle w:val="ListParagraph"/>
        <w:rPr>
          <w:sz w:val="20"/>
          <w:szCs w:val="20"/>
        </w:rPr>
      </w:pPr>
    </w:p>
    <w:p w:rsidR="00691193" w:rsidRPr="00923A26" w:rsidRDefault="00DF01FE" w:rsidP="0063654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3A26">
        <w:rPr>
          <w:b/>
          <w:sz w:val="20"/>
          <w:szCs w:val="20"/>
        </w:rPr>
        <w:t xml:space="preserve">AMERICAN HEART ASSOCIATION HEART MINI 40 – </w:t>
      </w:r>
      <w:r w:rsidRPr="00923A26">
        <w:rPr>
          <w:sz w:val="20"/>
          <w:szCs w:val="20"/>
        </w:rPr>
        <w:t xml:space="preserve">The two teams of Trey Cooper and Josh Gilkison made over $15,000 for the American Heart Association.  </w:t>
      </w:r>
      <w:r w:rsidR="00EF3D36" w:rsidRPr="00923A26">
        <w:rPr>
          <w:sz w:val="20"/>
          <w:szCs w:val="20"/>
        </w:rPr>
        <w:t>It’s a great cause and their hard work is greatly appreciated.</w:t>
      </w:r>
    </w:p>
    <w:p w:rsidR="00880D52" w:rsidRPr="00923A26" w:rsidRDefault="00880D52" w:rsidP="00880D52">
      <w:pPr>
        <w:pStyle w:val="ListParagraph"/>
        <w:rPr>
          <w:sz w:val="20"/>
          <w:szCs w:val="20"/>
        </w:rPr>
      </w:pPr>
    </w:p>
    <w:p w:rsidR="00880D52" w:rsidRPr="00923A26" w:rsidRDefault="00880D52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 xml:space="preserve">AMERICAN RED CROSS MEGA BLITZ 2017 </w:t>
      </w:r>
      <w:r w:rsidR="00DF01FE" w:rsidRPr="00923A26">
        <w:rPr>
          <w:sz w:val="20"/>
          <w:szCs w:val="20"/>
        </w:rPr>
        <w:t>– The</w:t>
      </w:r>
      <w:r w:rsidRPr="00923A26">
        <w:rPr>
          <w:sz w:val="20"/>
          <w:szCs w:val="20"/>
        </w:rPr>
        <w:t xml:space="preserve"> Re</w:t>
      </w:r>
      <w:r w:rsidR="00DF01FE" w:rsidRPr="00923A26">
        <w:rPr>
          <w:sz w:val="20"/>
          <w:szCs w:val="20"/>
        </w:rPr>
        <w:t xml:space="preserve">d Cross is installing </w:t>
      </w:r>
      <w:r w:rsidRPr="00923A26">
        <w:rPr>
          <w:sz w:val="20"/>
          <w:szCs w:val="20"/>
        </w:rPr>
        <w:t>1000</w:t>
      </w:r>
      <w:r w:rsidR="00DF01FE" w:rsidRPr="00923A26">
        <w:rPr>
          <w:sz w:val="20"/>
          <w:szCs w:val="20"/>
        </w:rPr>
        <w:t>+</w:t>
      </w:r>
      <w:r w:rsidRPr="00923A26">
        <w:rPr>
          <w:sz w:val="20"/>
          <w:szCs w:val="20"/>
        </w:rPr>
        <w:t xml:space="preserve"> free smoke alarms in Cincinnati area neighborhoods on Saturday, April 29.  Volunteers ar</w:t>
      </w:r>
      <w:r w:rsidR="00DF01FE" w:rsidRPr="00923A26">
        <w:rPr>
          <w:sz w:val="20"/>
          <w:szCs w:val="20"/>
        </w:rPr>
        <w:t>e needed.  G</w:t>
      </w:r>
      <w:r w:rsidRPr="00923A26">
        <w:rPr>
          <w:sz w:val="20"/>
          <w:szCs w:val="20"/>
        </w:rPr>
        <w:t xml:space="preserve">o to </w:t>
      </w:r>
      <w:r w:rsidRPr="00923A26">
        <w:rPr>
          <w:color w:val="0070C0"/>
          <w:sz w:val="20"/>
          <w:szCs w:val="20"/>
          <w:u w:val="single"/>
        </w:rPr>
        <w:t>SmokeAlarmsSaveLives.org</w:t>
      </w:r>
      <w:r w:rsidR="00DF01FE" w:rsidRPr="00923A26">
        <w:rPr>
          <w:sz w:val="20"/>
          <w:szCs w:val="20"/>
        </w:rPr>
        <w:t xml:space="preserve"> for info.</w:t>
      </w:r>
    </w:p>
    <w:p w:rsidR="00880D52" w:rsidRPr="00923A26" w:rsidRDefault="00880D52" w:rsidP="00880D52">
      <w:pPr>
        <w:pStyle w:val="ListParagraph"/>
        <w:rPr>
          <w:b/>
          <w:sz w:val="20"/>
          <w:szCs w:val="20"/>
        </w:rPr>
      </w:pPr>
    </w:p>
    <w:p w:rsidR="009C5A37" w:rsidRPr="00923A26" w:rsidRDefault="00880D52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EDUCATOR NEEDED</w:t>
      </w:r>
      <w:r w:rsidRPr="00923A26">
        <w:rPr>
          <w:sz w:val="20"/>
          <w:szCs w:val="20"/>
        </w:rPr>
        <w:t xml:space="preserve"> – Brother Greg Pelgen is st</w:t>
      </w:r>
      <w:r w:rsidR="00EF3D36" w:rsidRPr="00923A26">
        <w:rPr>
          <w:sz w:val="20"/>
          <w:szCs w:val="20"/>
        </w:rPr>
        <w:t xml:space="preserve">epping down from the </w:t>
      </w:r>
      <w:r w:rsidRPr="00923A26">
        <w:rPr>
          <w:sz w:val="20"/>
          <w:szCs w:val="20"/>
        </w:rPr>
        <w:t xml:space="preserve">Educator position, and we are looking for volunteers.  Please contact your steward or committeeman for further information.  Deadline is </w:t>
      </w:r>
      <w:r w:rsidR="0024195E" w:rsidRPr="00923A26">
        <w:rPr>
          <w:sz w:val="20"/>
          <w:szCs w:val="20"/>
        </w:rPr>
        <w:t xml:space="preserve">this Friday, </w:t>
      </w:r>
      <w:r w:rsidRPr="00923A26">
        <w:rPr>
          <w:sz w:val="20"/>
          <w:szCs w:val="20"/>
        </w:rPr>
        <w:t>March 24.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9C5A37" w:rsidRPr="00923A26" w:rsidRDefault="009C5A37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STEWARDS TRAINING</w:t>
      </w:r>
      <w:r w:rsidRPr="00923A26">
        <w:rPr>
          <w:sz w:val="20"/>
          <w:szCs w:val="20"/>
        </w:rPr>
        <w:t xml:space="preserve"> – On next Wednesday, March 29, Stewards training will be held in the EHS Conference Room in 700 Basement from 7:30 until lunch.  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9C5A37" w:rsidRPr="00923A26" w:rsidRDefault="009C5A37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FIRE INSPECTOR LARRY GRAHAM’S RETIREMENT</w:t>
      </w:r>
      <w:r w:rsidRPr="00923A26">
        <w:rPr>
          <w:sz w:val="20"/>
          <w:szCs w:val="20"/>
        </w:rPr>
        <w:t xml:space="preserve"> – A party will be held for Inspector Graham this Friday, March 24 at the Fire Inspector’s House from 11:30 until 1:00PM.</w:t>
      </w:r>
    </w:p>
    <w:p w:rsidR="00DF01FE" w:rsidRPr="00923A26" w:rsidRDefault="00DF01FE" w:rsidP="00DF01FE">
      <w:pPr>
        <w:pStyle w:val="ListParagraph"/>
        <w:rPr>
          <w:b/>
          <w:sz w:val="20"/>
          <w:szCs w:val="20"/>
        </w:rPr>
      </w:pPr>
    </w:p>
    <w:p w:rsidR="00DF01FE" w:rsidRPr="00923A26" w:rsidRDefault="00DF01FE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NATIONAL VETERANS WHEELCHAIR GAMES</w:t>
      </w:r>
      <w:r w:rsidRPr="00923A26">
        <w:rPr>
          <w:sz w:val="20"/>
          <w:szCs w:val="20"/>
        </w:rPr>
        <w:t xml:space="preserve"> – The games are being held in Cincinnati from July 17 to July 22.  Volunteers and participants are needed.  Go to </w:t>
      </w:r>
      <w:r w:rsidRPr="00923A26">
        <w:rPr>
          <w:sz w:val="20"/>
          <w:szCs w:val="20"/>
          <w:u w:val="single"/>
        </w:rPr>
        <w:t>www.wheelchairgames.org</w:t>
      </w:r>
      <w:r w:rsidRPr="00923A26">
        <w:rPr>
          <w:sz w:val="20"/>
          <w:szCs w:val="20"/>
        </w:rPr>
        <w:t xml:space="preserve"> for further information.</w:t>
      </w:r>
    </w:p>
    <w:p w:rsidR="009C5A37" w:rsidRPr="00923A26" w:rsidRDefault="009C5A37" w:rsidP="009C5A37">
      <w:pPr>
        <w:pStyle w:val="ListParagraph"/>
        <w:rPr>
          <w:sz w:val="20"/>
          <w:szCs w:val="20"/>
        </w:rPr>
      </w:pPr>
    </w:p>
    <w:p w:rsidR="00880D52" w:rsidRPr="00923A26" w:rsidRDefault="009C5A37" w:rsidP="00827401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923A26">
        <w:rPr>
          <w:b/>
          <w:sz w:val="20"/>
          <w:szCs w:val="20"/>
        </w:rPr>
        <w:t>RIGHT TO WORK PETITIONS</w:t>
      </w:r>
      <w:r w:rsidRPr="00923A26">
        <w:rPr>
          <w:sz w:val="20"/>
          <w:szCs w:val="20"/>
        </w:rPr>
        <w:t xml:space="preserve"> – Please take a few moments to fill out your name and information to keep our voice heard here in Ohio.  Union members enjoy better pay, safer working conditions and greater benefits. </w:t>
      </w:r>
      <w:r w:rsidR="00880D52" w:rsidRPr="00923A26">
        <w:rPr>
          <w:sz w:val="20"/>
          <w:szCs w:val="20"/>
        </w:rPr>
        <w:t xml:space="preserve"> </w:t>
      </w:r>
    </w:p>
    <w:p w:rsidR="00880D52" w:rsidRPr="00923A26" w:rsidRDefault="00880D52" w:rsidP="00880D52">
      <w:pPr>
        <w:pStyle w:val="ListParagraph"/>
        <w:rPr>
          <w:b/>
          <w:sz w:val="20"/>
          <w:szCs w:val="20"/>
        </w:rPr>
      </w:pPr>
    </w:p>
    <w:p w:rsidR="00F316EE" w:rsidRPr="00923A26" w:rsidRDefault="00EF3D36" w:rsidP="000C3DCA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</w:rPr>
      </w:pPr>
      <w:r w:rsidRPr="00923A26">
        <w:rPr>
          <w:rFonts w:eastAsia="Arial Unicode MS" w:cstheme="minorHAnsi"/>
          <w:b/>
          <w:sz w:val="20"/>
          <w:szCs w:val="20"/>
        </w:rPr>
        <w:t>NEW EMPLOYEES</w:t>
      </w:r>
      <w:r w:rsidR="00297AC4" w:rsidRPr="00923A26">
        <w:rPr>
          <w:rFonts w:eastAsia="Arial Unicode MS" w:cstheme="minorHAnsi"/>
          <w:b/>
          <w:sz w:val="20"/>
          <w:szCs w:val="20"/>
        </w:rPr>
        <w:t xml:space="preserve"> </w:t>
      </w:r>
      <w:r w:rsidR="0054527F" w:rsidRPr="00923A26">
        <w:rPr>
          <w:rFonts w:eastAsia="Arial Unicode MS" w:cstheme="minorHAnsi"/>
          <w:b/>
          <w:sz w:val="20"/>
          <w:szCs w:val="20"/>
        </w:rPr>
        <w:t>–</w:t>
      </w:r>
      <w:r w:rsidR="00297AC4" w:rsidRPr="00923A26">
        <w:rPr>
          <w:rFonts w:eastAsia="Arial Unicode MS" w:cstheme="minorHAnsi"/>
          <w:b/>
          <w:sz w:val="20"/>
          <w:szCs w:val="20"/>
        </w:rPr>
        <w:t xml:space="preserve"> </w:t>
      </w:r>
      <w:r w:rsidR="005E7B14" w:rsidRPr="00923A26">
        <w:rPr>
          <w:rFonts w:eastAsia="Arial Unicode MS" w:cstheme="minorHAnsi"/>
          <w:sz w:val="20"/>
          <w:szCs w:val="20"/>
        </w:rPr>
        <w:t xml:space="preserve">There </w:t>
      </w:r>
      <w:r w:rsidRPr="00923A26">
        <w:rPr>
          <w:rFonts w:eastAsia="Arial Unicode MS" w:cstheme="minorHAnsi"/>
          <w:sz w:val="20"/>
          <w:szCs w:val="20"/>
        </w:rPr>
        <w:t>will b</w:t>
      </w:r>
      <w:r w:rsidR="00DF01FE" w:rsidRPr="00923A26">
        <w:rPr>
          <w:rFonts w:eastAsia="Arial Unicode MS" w:cstheme="minorHAnsi"/>
          <w:sz w:val="20"/>
          <w:szCs w:val="20"/>
        </w:rPr>
        <w:t>e three new general maintenance workers</w:t>
      </w:r>
      <w:r w:rsidRPr="00923A26">
        <w:rPr>
          <w:rFonts w:eastAsia="Arial Unicode MS" w:cstheme="minorHAnsi"/>
          <w:sz w:val="20"/>
          <w:szCs w:val="20"/>
        </w:rPr>
        <w:t xml:space="preserve"> starting next Monday.</w:t>
      </w:r>
      <w:r w:rsidR="00F316EE" w:rsidRPr="00923A26">
        <w:rPr>
          <w:rFonts w:cstheme="minorHAnsi"/>
          <w:color w:val="222222"/>
          <w:sz w:val="20"/>
          <w:szCs w:val="20"/>
          <w:shd w:val="clear" w:color="auto" w:fill="FFFFFF"/>
        </w:rPr>
        <w:t xml:space="preserve">  </w:t>
      </w:r>
    </w:p>
    <w:p w:rsidR="00F316EE" w:rsidRPr="00923A26" w:rsidRDefault="00F316EE" w:rsidP="000C3DCA">
      <w:pPr>
        <w:pStyle w:val="ListParagraph"/>
        <w:rPr>
          <w:rFonts w:eastAsia="Arial Unicode MS" w:cstheme="minorHAnsi"/>
          <w:b/>
          <w:sz w:val="20"/>
          <w:szCs w:val="20"/>
        </w:rPr>
      </w:pPr>
    </w:p>
    <w:p w:rsidR="00BE2B70" w:rsidRPr="00923A26" w:rsidRDefault="00F316EE" w:rsidP="000C3DCA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923A26">
        <w:rPr>
          <w:rFonts w:eastAsia="Arial Unicode MS" w:cstheme="minorHAnsi"/>
          <w:b/>
          <w:sz w:val="20"/>
          <w:szCs w:val="20"/>
        </w:rPr>
        <w:t xml:space="preserve">SPLIT-THE-POT WINNER – </w:t>
      </w:r>
      <w:r w:rsidR="0024195E" w:rsidRPr="00923A26">
        <w:rPr>
          <w:rFonts w:eastAsia="Arial Unicode MS" w:cstheme="minorHAnsi"/>
          <w:sz w:val="20"/>
          <w:szCs w:val="20"/>
        </w:rPr>
        <w:t xml:space="preserve">Gary Richardson was the winner </w:t>
      </w:r>
      <w:r w:rsidRPr="00923A26">
        <w:rPr>
          <w:rFonts w:eastAsia="Arial Unicode MS" w:cstheme="minorHAnsi"/>
          <w:sz w:val="20"/>
          <w:szCs w:val="20"/>
        </w:rPr>
        <w:t>this week.  He donated his winnings to the America</w:t>
      </w:r>
      <w:r w:rsidR="00345F1E" w:rsidRPr="00923A26">
        <w:rPr>
          <w:rFonts w:eastAsia="Arial Unicode MS" w:cstheme="minorHAnsi"/>
          <w:sz w:val="20"/>
          <w:szCs w:val="20"/>
        </w:rPr>
        <w:t>n Heart Association</w:t>
      </w:r>
      <w:r w:rsidRPr="00923A26">
        <w:rPr>
          <w:rFonts w:eastAsia="Arial Unicode MS" w:cstheme="minorHAnsi"/>
          <w:sz w:val="20"/>
          <w:szCs w:val="20"/>
        </w:rPr>
        <w:t>.</w:t>
      </w:r>
    </w:p>
    <w:p w:rsidR="00F316EE" w:rsidRPr="00923A26" w:rsidRDefault="00F316EE" w:rsidP="000C3DCA">
      <w:pPr>
        <w:pStyle w:val="ListParagraph"/>
        <w:rPr>
          <w:sz w:val="20"/>
          <w:szCs w:val="20"/>
        </w:rPr>
      </w:pPr>
    </w:p>
    <w:p w:rsidR="00EF0CB0" w:rsidRPr="00923A26" w:rsidRDefault="00EF0CB0" w:rsidP="000C3DCA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EF0CB0" w:rsidRPr="00923A26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923A26">
        <w:rPr>
          <w:sz w:val="20"/>
          <w:szCs w:val="20"/>
        </w:rPr>
        <w:t xml:space="preserve">Respectfully submitted, </w:t>
      </w:r>
    </w:p>
    <w:p w:rsidR="00EF0CB0" w:rsidRPr="00923A26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EF0CB0" w:rsidRPr="00923A26" w:rsidRDefault="00EF0CB0" w:rsidP="00EF0CB0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923A26">
        <w:rPr>
          <w:sz w:val="20"/>
          <w:szCs w:val="20"/>
        </w:rPr>
        <w:t>D. Shane Latta, Communicator LL912</w:t>
      </w:r>
    </w:p>
    <w:sectPr w:rsidR="00EF0CB0" w:rsidRPr="00923A26" w:rsidSect="003B4CF6">
      <w:footerReference w:type="default" r:id="rId11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90" w:rsidRDefault="00C22A90" w:rsidP="008F3D6D">
      <w:pPr>
        <w:spacing w:after="0" w:line="240" w:lineRule="auto"/>
      </w:pPr>
      <w:r>
        <w:separator/>
      </w:r>
    </w:p>
  </w:endnote>
  <w:endnote w:type="continuationSeparator" w:id="0">
    <w:p w:rsidR="00C22A90" w:rsidRDefault="00C22A90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90" w:rsidRDefault="00C22A90" w:rsidP="008F3D6D">
      <w:pPr>
        <w:spacing w:after="0" w:line="240" w:lineRule="auto"/>
      </w:pPr>
      <w:r>
        <w:separator/>
      </w:r>
    </w:p>
  </w:footnote>
  <w:footnote w:type="continuationSeparator" w:id="0">
    <w:p w:rsidR="00C22A90" w:rsidRDefault="00C22A90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6FD"/>
    <w:multiLevelType w:val="hybridMultilevel"/>
    <w:tmpl w:val="BE44E4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197EC5"/>
    <w:multiLevelType w:val="hybridMultilevel"/>
    <w:tmpl w:val="3FA8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0354"/>
    <w:multiLevelType w:val="hybridMultilevel"/>
    <w:tmpl w:val="DA72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0E7"/>
    <w:multiLevelType w:val="hybridMultilevel"/>
    <w:tmpl w:val="CC289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23D2E"/>
    <w:multiLevelType w:val="hybridMultilevel"/>
    <w:tmpl w:val="6BB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6E27"/>
    <w:multiLevelType w:val="hybridMultilevel"/>
    <w:tmpl w:val="5CE2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2520B"/>
    <w:multiLevelType w:val="hybridMultilevel"/>
    <w:tmpl w:val="3BB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0223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1D9B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85EF6"/>
    <w:rsid w:val="00090628"/>
    <w:rsid w:val="00091EC1"/>
    <w:rsid w:val="00097636"/>
    <w:rsid w:val="000B0595"/>
    <w:rsid w:val="000B365C"/>
    <w:rsid w:val="000B55E6"/>
    <w:rsid w:val="000B7A0E"/>
    <w:rsid w:val="000C3DCA"/>
    <w:rsid w:val="000C43B5"/>
    <w:rsid w:val="000C5B62"/>
    <w:rsid w:val="000C6CF4"/>
    <w:rsid w:val="000D1375"/>
    <w:rsid w:val="000D158D"/>
    <w:rsid w:val="000D2757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3C01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B5A69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21A9"/>
    <w:rsid w:val="00202BDE"/>
    <w:rsid w:val="00203305"/>
    <w:rsid w:val="00204D35"/>
    <w:rsid w:val="00204E96"/>
    <w:rsid w:val="002068E1"/>
    <w:rsid w:val="00211271"/>
    <w:rsid w:val="00214B2B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195E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425B"/>
    <w:rsid w:val="00265E36"/>
    <w:rsid w:val="0026700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AC4"/>
    <w:rsid w:val="00297BA9"/>
    <w:rsid w:val="00297D33"/>
    <w:rsid w:val="002A3C9E"/>
    <w:rsid w:val="002A3DDF"/>
    <w:rsid w:val="002A4439"/>
    <w:rsid w:val="002A712A"/>
    <w:rsid w:val="002A7DB4"/>
    <w:rsid w:val="002B0960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4D3"/>
    <w:rsid w:val="002F5923"/>
    <w:rsid w:val="002F6245"/>
    <w:rsid w:val="00302144"/>
    <w:rsid w:val="00302E17"/>
    <w:rsid w:val="00303671"/>
    <w:rsid w:val="00303E05"/>
    <w:rsid w:val="0030408B"/>
    <w:rsid w:val="00307A95"/>
    <w:rsid w:val="003101E6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5F1E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764E8"/>
    <w:rsid w:val="00380BC4"/>
    <w:rsid w:val="003859A0"/>
    <w:rsid w:val="003960EA"/>
    <w:rsid w:val="003B3083"/>
    <w:rsid w:val="003B4CF6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7708E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3F3C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4C75"/>
    <w:rsid w:val="004F53A6"/>
    <w:rsid w:val="005005EF"/>
    <w:rsid w:val="0050224A"/>
    <w:rsid w:val="00503F98"/>
    <w:rsid w:val="00506485"/>
    <w:rsid w:val="00506BEE"/>
    <w:rsid w:val="005113E4"/>
    <w:rsid w:val="00512589"/>
    <w:rsid w:val="005131BD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27F"/>
    <w:rsid w:val="00545E4A"/>
    <w:rsid w:val="00547588"/>
    <w:rsid w:val="00553091"/>
    <w:rsid w:val="00553EA9"/>
    <w:rsid w:val="00557373"/>
    <w:rsid w:val="00560E81"/>
    <w:rsid w:val="00563E6A"/>
    <w:rsid w:val="005656B3"/>
    <w:rsid w:val="00565F96"/>
    <w:rsid w:val="005676E0"/>
    <w:rsid w:val="00567FA8"/>
    <w:rsid w:val="005719A5"/>
    <w:rsid w:val="0057435C"/>
    <w:rsid w:val="00574481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579D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E7B14"/>
    <w:rsid w:val="005F31E0"/>
    <w:rsid w:val="005F35A7"/>
    <w:rsid w:val="005F4320"/>
    <w:rsid w:val="005F4348"/>
    <w:rsid w:val="005F450A"/>
    <w:rsid w:val="005F7401"/>
    <w:rsid w:val="005F7CC6"/>
    <w:rsid w:val="005F7CCF"/>
    <w:rsid w:val="00603BB1"/>
    <w:rsid w:val="00606C62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690"/>
    <w:rsid w:val="00635F22"/>
    <w:rsid w:val="0063654E"/>
    <w:rsid w:val="00640305"/>
    <w:rsid w:val="00640C94"/>
    <w:rsid w:val="00644B80"/>
    <w:rsid w:val="00646807"/>
    <w:rsid w:val="006557F5"/>
    <w:rsid w:val="00655976"/>
    <w:rsid w:val="00655FE6"/>
    <w:rsid w:val="00664E30"/>
    <w:rsid w:val="0066522C"/>
    <w:rsid w:val="00665CB0"/>
    <w:rsid w:val="006676F3"/>
    <w:rsid w:val="006734BB"/>
    <w:rsid w:val="006743B7"/>
    <w:rsid w:val="0067524B"/>
    <w:rsid w:val="00675674"/>
    <w:rsid w:val="006758CF"/>
    <w:rsid w:val="006768DA"/>
    <w:rsid w:val="0068037A"/>
    <w:rsid w:val="00681319"/>
    <w:rsid w:val="0068227B"/>
    <w:rsid w:val="00683570"/>
    <w:rsid w:val="00684899"/>
    <w:rsid w:val="00684C0D"/>
    <w:rsid w:val="0068639F"/>
    <w:rsid w:val="00687857"/>
    <w:rsid w:val="00691193"/>
    <w:rsid w:val="0069354D"/>
    <w:rsid w:val="00693C3D"/>
    <w:rsid w:val="006A0133"/>
    <w:rsid w:val="006A1282"/>
    <w:rsid w:val="006A4D59"/>
    <w:rsid w:val="006A59AF"/>
    <w:rsid w:val="006A6BC9"/>
    <w:rsid w:val="006A7157"/>
    <w:rsid w:val="006B4842"/>
    <w:rsid w:val="006B4C7F"/>
    <w:rsid w:val="006B57DF"/>
    <w:rsid w:val="006B7237"/>
    <w:rsid w:val="006C0CD2"/>
    <w:rsid w:val="006C2CE3"/>
    <w:rsid w:val="006C42DC"/>
    <w:rsid w:val="006D2939"/>
    <w:rsid w:val="006D3814"/>
    <w:rsid w:val="006D49F5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0C6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86294"/>
    <w:rsid w:val="00790D91"/>
    <w:rsid w:val="007918F4"/>
    <w:rsid w:val="00794B0C"/>
    <w:rsid w:val="007965E3"/>
    <w:rsid w:val="007A44DF"/>
    <w:rsid w:val="007B0698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27401"/>
    <w:rsid w:val="00832C2D"/>
    <w:rsid w:val="008332B0"/>
    <w:rsid w:val="0083472F"/>
    <w:rsid w:val="008368C9"/>
    <w:rsid w:val="008455E2"/>
    <w:rsid w:val="00845FCE"/>
    <w:rsid w:val="008502FD"/>
    <w:rsid w:val="008506C3"/>
    <w:rsid w:val="00857EF7"/>
    <w:rsid w:val="00863F9A"/>
    <w:rsid w:val="00863FE7"/>
    <w:rsid w:val="008667DA"/>
    <w:rsid w:val="00866F77"/>
    <w:rsid w:val="00873CA8"/>
    <w:rsid w:val="008768CA"/>
    <w:rsid w:val="008776A9"/>
    <w:rsid w:val="00880D52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A72F2"/>
    <w:rsid w:val="008B18A5"/>
    <w:rsid w:val="008B20FA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69BE"/>
    <w:rsid w:val="008D7FD2"/>
    <w:rsid w:val="008E0B2B"/>
    <w:rsid w:val="008E3680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3266"/>
    <w:rsid w:val="00905BCC"/>
    <w:rsid w:val="009060D0"/>
    <w:rsid w:val="00907714"/>
    <w:rsid w:val="00913CBE"/>
    <w:rsid w:val="009147B0"/>
    <w:rsid w:val="00915341"/>
    <w:rsid w:val="009206E1"/>
    <w:rsid w:val="00923A26"/>
    <w:rsid w:val="00923F70"/>
    <w:rsid w:val="00926875"/>
    <w:rsid w:val="009338C1"/>
    <w:rsid w:val="0094117F"/>
    <w:rsid w:val="00942801"/>
    <w:rsid w:val="009464E1"/>
    <w:rsid w:val="0095127E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3CD2"/>
    <w:rsid w:val="009B3DB5"/>
    <w:rsid w:val="009B745E"/>
    <w:rsid w:val="009C105F"/>
    <w:rsid w:val="009C2137"/>
    <w:rsid w:val="009C217A"/>
    <w:rsid w:val="009C2C73"/>
    <w:rsid w:val="009C2CA8"/>
    <w:rsid w:val="009C2F2C"/>
    <w:rsid w:val="009C5A37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2075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474A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698"/>
    <w:rsid w:val="00AB2E36"/>
    <w:rsid w:val="00AB5384"/>
    <w:rsid w:val="00AB5BEB"/>
    <w:rsid w:val="00AB5DF6"/>
    <w:rsid w:val="00AB77F3"/>
    <w:rsid w:val="00AB7EDD"/>
    <w:rsid w:val="00AC2CDC"/>
    <w:rsid w:val="00AC62B1"/>
    <w:rsid w:val="00AC712C"/>
    <w:rsid w:val="00AD0EB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774E3"/>
    <w:rsid w:val="00B8345A"/>
    <w:rsid w:val="00B900D4"/>
    <w:rsid w:val="00B950A0"/>
    <w:rsid w:val="00BA017D"/>
    <w:rsid w:val="00BA2D5B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2A90"/>
    <w:rsid w:val="00C23251"/>
    <w:rsid w:val="00C2497E"/>
    <w:rsid w:val="00C249A7"/>
    <w:rsid w:val="00C27EF3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477B7"/>
    <w:rsid w:val="00C5280E"/>
    <w:rsid w:val="00C52CB1"/>
    <w:rsid w:val="00C53982"/>
    <w:rsid w:val="00C55EEF"/>
    <w:rsid w:val="00C62014"/>
    <w:rsid w:val="00C6353F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18F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08EA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3044"/>
    <w:rsid w:val="00D152F5"/>
    <w:rsid w:val="00D16868"/>
    <w:rsid w:val="00D20165"/>
    <w:rsid w:val="00D2579E"/>
    <w:rsid w:val="00D26A9D"/>
    <w:rsid w:val="00D27071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2CED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1FE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67875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291"/>
    <w:rsid w:val="00EC738A"/>
    <w:rsid w:val="00ED09E6"/>
    <w:rsid w:val="00ED0DEE"/>
    <w:rsid w:val="00ED0DFF"/>
    <w:rsid w:val="00ED4695"/>
    <w:rsid w:val="00ED75FC"/>
    <w:rsid w:val="00EE0E86"/>
    <w:rsid w:val="00EE0FC1"/>
    <w:rsid w:val="00EE6825"/>
    <w:rsid w:val="00EE799F"/>
    <w:rsid w:val="00EF0CB0"/>
    <w:rsid w:val="00EF25C2"/>
    <w:rsid w:val="00EF3D36"/>
    <w:rsid w:val="00EF7FB1"/>
    <w:rsid w:val="00F01EFC"/>
    <w:rsid w:val="00F067E2"/>
    <w:rsid w:val="00F070E5"/>
    <w:rsid w:val="00F07F19"/>
    <w:rsid w:val="00F10015"/>
    <w:rsid w:val="00F10067"/>
    <w:rsid w:val="00F103EA"/>
    <w:rsid w:val="00F1295E"/>
    <w:rsid w:val="00F133CA"/>
    <w:rsid w:val="00F15B84"/>
    <w:rsid w:val="00F17AA9"/>
    <w:rsid w:val="00F20DA9"/>
    <w:rsid w:val="00F23024"/>
    <w:rsid w:val="00F25E02"/>
    <w:rsid w:val="00F2696E"/>
    <w:rsid w:val="00F27F9E"/>
    <w:rsid w:val="00F30739"/>
    <w:rsid w:val="00F315C6"/>
    <w:rsid w:val="00F316EE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01A9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hioattorneygeneral.gov/Files/Publications-Files/Publications-for-Law-Enforcement/Concealed-Carry-Publications/Concealed-Carry-Laws-Manual-%28PDF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caree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9D9D-F4B6-436B-8744-6F6FF3E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Latta</dc:creator>
  <cp:lastModifiedBy>Communicator IAM 912</cp:lastModifiedBy>
  <cp:revision>2</cp:revision>
  <cp:lastPrinted>2017-03-22T14:28:00Z</cp:lastPrinted>
  <dcterms:created xsi:type="dcterms:W3CDTF">2017-04-20T14:38:00Z</dcterms:created>
  <dcterms:modified xsi:type="dcterms:W3CDTF">2017-04-20T14:38:00Z</dcterms:modified>
</cp:coreProperties>
</file>